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092"/>
        <w:gridCol w:w="2091"/>
        <w:gridCol w:w="2092"/>
      </w:tblGrid>
      <w:tr w:rsidR="009F44A2" w:rsidRPr="007B7A28" w:rsidTr="009F44A2">
        <w:trPr>
          <w:trHeight w:val="699"/>
        </w:trPr>
        <w:tc>
          <w:tcPr>
            <w:tcW w:w="8368" w:type="dxa"/>
            <w:gridSpan w:val="4"/>
          </w:tcPr>
          <w:p w:rsidR="009F44A2" w:rsidRPr="007B7A28" w:rsidRDefault="009F44A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體驗營備品</w:t>
            </w:r>
          </w:p>
        </w:tc>
      </w:tr>
      <w:tr w:rsidR="009F44A2" w:rsidRPr="007B7A28" w:rsidTr="009F44A2">
        <w:trPr>
          <w:trHeight w:val="699"/>
        </w:trPr>
        <w:tc>
          <w:tcPr>
            <w:tcW w:w="2093" w:type="dxa"/>
          </w:tcPr>
          <w:p w:rsidR="009F44A2" w:rsidRPr="007B7A28" w:rsidRDefault="009F44A2" w:rsidP="00383F3F">
            <w:pPr>
              <w:rPr>
                <w:sz w:val="28"/>
              </w:rPr>
            </w:pPr>
            <w:r w:rsidRPr="007B7A28">
              <w:rPr>
                <w:rFonts w:hint="eastAsia"/>
                <w:sz w:val="28"/>
              </w:rPr>
              <w:t>名稱</w:t>
            </w:r>
          </w:p>
        </w:tc>
        <w:tc>
          <w:tcPr>
            <w:tcW w:w="2092" w:type="dxa"/>
          </w:tcPr>
          <w:p w:rsidR="009F44A2" w:rsidRPr="007B7A28" w:rsidRDefault="009F44A2" w:rsidP="00383F3F">
            <w:pPr>
              <w:rPr>
                <w:sz w:val="28"/>
              </w:rPr>
            </w:pPr>
            <w:r w:rsidRPr="007B7A28">
              <w:rPr>
                <w:rFonts w:hint="eastAsia"/>
                <w:sz w:val="28"/>
              </w:rPr>
              <w:t>數量</w:t>
            </w:r>
          </w:p>
        </w:tc>
        <w:tc>
          <w:tcPr>
            <w:tcW w:w="2091" w:type="dxa"/>
          </w:tcPr>
          <w:p w:rsidR="009F44A2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單價</w:t>
            </w:r>
          </w:p>
        </w:tc>
        <w:tc>
          <w:tcPr>
            <w:tcW w:w="2092" w:type="dxa"/>
          </w:tcPr>
          <w:p w:rsidR="009F44A2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金額</w:t>
            </w:r>
          </w:p>
        </w:tc>
      </w:tr>
      <w:tr w:rsidR="00792663" w:rsidRPr="007B7A28" w:rsidTr="006A0BC7">
        <w:tc>
          <w:tcPr>
            <w:tcW w:w="2093" w:type="dxa"/>
            <w:vAlign w:val="center"/>
          </w:tcPr>
          <w:p w:rsidR="00792663" w:rsidRPr="007B7A28" w:rsidRDefault="00792663" w:rsidP="00532D1C">
            <w:pPr>
              <w:snapToGrid w:val="0"/>
              <w:spacing w:line="34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麵粉</w:t>
            </w:r>
          </w:p>
        </w:tc>
        <w:tc>
          <w:tcPr>
            <w:tcW w:w="2092" w:type="dxa"/>
          </w:tcPr>
          <w:p w:rsidR="00792663" w:rsidRPr="007B7A28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1" w:type="dxa"/>
            <w:vAlign w:val="center"/>
          </w:tcPr>
          <w:p w:rsidR="00792663" w:rsidRPr="007B7A28" w:rsidRDefault="00792663" w:rsidP="00383F3F">
            <w:pPr>
              <w:snapToGrid w:val="0"/>
              <w:spacing w:line="34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</w:p>
        </w:tc>
        <w:tc>
          <w:tcPr>
            <w:tcW w:w="2092" w:type="dxa"/>
          </w:tcPr>
          <w:p w:rsidR="00792663" w:rsidRPr="007B7A28" w:rsidRDefault="00792663" w:rsidP="0091401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20</w:t>
            </w:r>
          </w:p>
        </w:tc>
      </w:tr>
      <w:tr w:rsidR="00792663" w:rsidRPr="007B7A28" w:rsidTr="006A0BC7">
        <w:tc>
          <w:tcPr>
            <w:tcW w:w="2093" w:type="dxa"/>
            <w:vAlign w:val="center"/>
          </w:tcPr>
          <w:p w:rsidR="00792663" w:rsidRPr="007B7A28" w:rsidRDefault="00792663" w:rsidP="00532D1C">
            <w:pPr>
              <w:snapToGrid w:val="0"/>
              <w:spacing w:line="34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味增</w:t>
            </w:r>
          </w:p>
        </w:tc>
        <w:tc>
          <w:tcPr>
            <w:tcW w:w="2092" w:type="dxa"/>
          </w:tcPr>
          <w:p w:rsidR="00792663" w:rsidRPr="007B7A28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1" w:type="dxa"/>
            <w:vAlign w:val="center"/>
          </w:tcPr>
          <w:p w:rsidR="00792663" w:rsidRPr="007B7A28" w:rsidRDefault="00792663" w:rsidP="00383F3F">
            <w:pPr>
              <w:snapToGrid w:val="0"/>
              <w:spacing w:line="34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2092" w:type="dxa"/>
          </w:tcPr>
          <w:p w:rsidR="00792663" w:rsidRPr="007B7A28" w:rsidRDefault="00792663" w:rsidP="0091401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</w:p>
        </w:tc>
      </w:tr>
      <w:tr w:rsidR="00792663" w:rsidRPr="007B7A28" w:rsidTr="00F14AC9">
        <w:tc>
          <w:tcPr>
            <w:tcW w:w="2093" w:type="dxa"/>
          </w:tcPr>
          <w:p w:rsidR="00792663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湯匙</w:t>
            </w:r>
          </w:p>
        </w:tc>
        <w:tc>
          <w:tcPr>
            <w:tcW w:w="2092" w:type="dxa"/>
          </w:tcPr>
          <w:p w:rsidR="00792663" w:rsidRPr="007B7A28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1" w:type="dxa"/>
          </w:tcPr>
          <w:p w:rsidR="00792663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</w:p>
        </w:tc>
        <w:tc>
          <w:tcPr>
            <w:tcW w:w="2092" w:type="dxa"/>
          </w:tcPr>
          <w:p w:rsidR="00792663" w:rsidRPr="007B7A28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</w:p>
        </w:tc>
      </w:tr>
      <w:tr w:rsidR="00792663" w:rsidRPr="007B7A28" w:rsidTr="00EE4143">
        <w:tc>
          <w:tcPr>
            <w:tcW w:w="2093" w:type="dxa"/>
          </w:tcPr>
          <w:p w:rsidR="00792663" w:rsidRPr="007B7A28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紙杯</w:t>
            </w:r>
          </w:p>
        </w:tc>
        <w:tc>
          <w:tcPr>
            <w:tcW w:w="2092" w:type="dxa"/>
          </w:tcPr>
          <w:p w:rsidR="00792663" w:rsidRPr="007B7A28" w:rsidRDefault="00792663" w:rsidP="00532D1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條</w:t>
            </w:r>
          </w:p>
        </w:tc>
        <w:tc>
          <w:tcPr>
            <w:tcW w:w="2091" w:type="dxa"/>
          </w:tcPr>
          <w:p w:rsidR="00792663" w:rsidRPr="007B7A28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  <w:tc>
          <w:tcPr>
            <w:tcW w:w="2092" w:type="dxa"/>
          </w:tcPr>
          <w:p w:rsidR="00792663" w:rsidRPr="007B7A28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</w:tr>
      <w:tr w:rsidR="00792663" w:rsidRPr="007B7A28" w:rsidTr="00EE4143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復健褲</w:t>
            </w:r>
            <w:proofErr w:type="gramEnd"/>
          </w:p>
        </w:tc>
        <w:tc>
          <w:tcPr>
            <w:tcW w:w="2092" w:type="dxa"/>
          </w:tcPr>
          <w:p w:rsidR="00792663" w:rsidRDefault="00792663" w:rsidP="0091401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1" w:type="dxa"/>
          </w:tcPr>
          <w:p w:rsidR="00792663" w:rsidRPr="007B7A28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80</w:t>
            </w:r>
          </w:p>
        </w:tc>
        <w:tc>
          <w:tcPr>
            <w:tcW w:w="2092" w:type="dxa"/>
          </w:tcPr>
          <w:p w:rsidR="00792663" w:rsidRDefault="00792663" w:rsidP="00405E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40</w:t>
            </w:r>
          </w:p>
        </w:tc>
      </w:tr>
      <w:tr w:rsidR="00792663" w:rsidRPr="007B7A28" w:rsidTr="00917B2C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小尿片</w:t>
            </w:r>
            <w:proofErr w:type="gramEnd"/>
          </w:p>
        </w:tc>
        <w:tc>
          <w:tcPr>
            <w:tcW w:w="2092" w:type="dxa"/>
          </w:tcPr>
          <w:p w:rsidR="00792663" w:rsidRDefault="00792663" w:rsidP="0091401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1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50</w:t>
            </w:r>
          </w:p>
        </w:tc>
        <w:tc>
          <w:tcPr>
            <w:tcW w:w="2092" w:type="dxa"/>
          </w:tcPr>
          <w:p w:rsidR="00792663" w:rsidRDefault="0079266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0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豆米</w:t>
            </w:r>
            <w:proofErr w:type="gramEnd"/>
          </w:p>
        </w:tc>
        <w:tc>
          <w:tcPr>
            <w:tcW w:w="2092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091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  <w:tc>
          <w:tcPr>
            <w:tcW w:w="2092" w:type="dxa"/>
          </w:tcPr>
          <w:p w:rsidR="00792663" w:rsidRDefault="00792663" w:rsidP="00160E0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Default="00792663" w:rsidP="0041130E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米漿</w:t>
            </w:r>
          </w:p>
        </w:tc>
        <w:tc>
          <w:tcPr>
            <w:tcW w:w="2092" w:type="dxa"/>
          </w:tcPr>
          <w:p w:rsidR="00792663" w:rsidRDefault="00792663" w:rsidP="0041130E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091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  <w:tc>
          <w:tcPr>
            <w:tcW w:w="2092" w:type="dxa"/>
          </w:tcPr>
          <w:p w:rsidR="00792663" w:rsidRDefault="00792663" w:rsidP="00160E0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增綢劑</w:t>
            </w:r>
            <w:proofErr w:type="gramEnd"/>
          </w:p>
        </w:tc>
        <w:tc>
          <w:tcPr>
            <w:tcW w:w="2092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091" w:type="dxa"/>
          </w:tcPr>
          <w:p w:rsidR="00792663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0</w:t>
            </w:r>
          </w:p>
        </w:tc>
        <w:tc>
          <w:tcPr>
            <w:tcW w:w="2092" w:type="dxa"/>
          </w:tcPr>
          <w:p w:rsidR="00792663" w:rsidRPr="007B7A28" w:rsidRDefault="00792663" w:rsidP="00160E0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r w:rsidRPr="007B7A28">
              <w:rPr>
                <w:rFonts w:hint="eastAsia"/>
                <w:sz w:val="28"/>
              </w:rPr>
              <w:t>布丁</w:t>
            </w:r>
          </w:p>
        </w:tc>
        <w:tc>
          <w:tcPr>
            <w:tcW w:w="2092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0</w:t>
            </w:r>
          </w:p>
        </w:tc>
        <w:tc>
          <w:tcPr>
            <w:tcW w:w="2091" w:type="dxa"/>
          </w:tcPr>
          <w:p w:rsidR="00792663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2092" w:type="dxa"/>
          </w:tcPr>
          <w:p w:rsidR="00792663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6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  <w:r w:rsidRPr="007B7A28">
              <w:rPr>
                <w:rFonts w:hint="eastAsia"/>
                <w:sz w:val="28"/>
              </w:rPr>
              <w:t>烏龍茶</w:t>
            </w:r>
            <w:r>
              <w:rPr>
                <w:rFonts w:hint="eastAsia"/>
                <w:sz w:val="28"/>
              </w:rPr>
              <w:t>包</w:t>
            </w:r>
          </w:p>
        </w:tc>
        <w:tc>
          <w:tcPr>
            <w:tcW w:w="2092" w:type="dxa"/>
          </w:tcPr>
          <w:p w:rsidR="00792663" w:rsidRPr="007B7A28" w:rsidRDefault="00792663" w:rsidP="004113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二小包</w:t>
            </w:r>
          </w:p>
        </w:tc>
        <w:tc>
          <w:tcPr>
            <w:tcW w:w="2091" w:type="dxa"/>
          </w:tcPr>
          <w:p w:rsidR="00792663" w:rsidRPr="007B7A28" w:rsidRDefault="00792663" w:rsidP="00383F3F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792663" w:rsidRPr="007B7A28" w:rsidRDefault="00792663">
            <w:pPr>
              <w:rPr>
                <w:sz w:val="28"/>
              </w:rPr>
            </w:pP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礦泉水</w:t>
            </w:r>
          </w:p>
        </w:tc>
        <w:tc>
          <w:tcPr>
            <w:tcW w:w="2092" w:type="dxa"/>
          </w:tcPr>
          <w:p w:rsidR="00792663" w:rsidRDefault="00792663" w:rsidP="0041130E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091" w:type="dxa"/>
          </w:tcPr>
          <w:p w:rsidR="00792663" w:rsidRPr="007B7A28" w:rsidRDefault="00792663" w:rsidP="00383F3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50</w:t>
            </w:r>
          </w:p>
        </w:tc>
        <w:tc>
          <w:tcPr>
            <w:tcW w:w="2092" w:type="dxa"/>
          </w:tcPr>
          <w:p w:rsidR="00792663" w:rsidRPr="007B7A28" w:rsidRDefault="0079266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00</w:t>
            </w:r>
          </w:p>
        </w:tc>
      </w:tr>
      <w:tr w:rsidR="00792663" w:rsidRPr="007B7A28" w:rsidTr="009F44A2">
        <w:tc>
          <w:tcPr>
            <w:tcW w:w="2093" w:type="dxa"/>
          </w:tcPr>
          <w:p w:rsidR="00792663" w:rsidRPr="007B7A28" w:rsidRDefault="00792663" w:rsidP="0041130E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792663" w:rsidRPr="007B7A28" w:rsidRDefault="00792663" w:rsidP="0041130E">
            <w:pPr>
              <w:rPr>
                <w:sz w:val="28"/>
              </w:rPr>
            </w:pPr>
          </w:p>
        </w:tc>
        <w:tc>
          <w:tcPr>
            <w:tcW w:w="2091" w:type="dxa"/>
          </w:tcPr>
          <w:p w:rsidR="00792663" w:rsidRPr="007B7A28" w:rsidRDefault="00792663" w:rsidP="00383F3F">
            <w:pPr>
              <w:rPr>
                <w:sz w:val="28"/>
              </w:rPr>
            </w:pPr>
          </w:p>
        </w:tc>
        <w:tc>
          <w:tcPr>
            <w:tcW w:w="2092" w:type="dxa"/>
          </w:tcPr>
          <w:p w:rsidR="00792663" w:rsidRPr="007B7A28" w:rsidRDefault="00792663" w:rsidP="004721B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90</w:t>
            </w:r>
            <w:bookmarkStart w:id="0" w:name="_GoBack"/>
            <w:bookmarkEnd w:id="0"/>
          </w:p>
        </w:tc>
      </w:tr>
    </w:tbl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F44A2" w:rsidRDefault="009F44A2">
      <w:pPr>
        <w:rPr>
          <w:sz w:val="28"/>
        </w:rPr>
      </w:pPr>
    </w:p>
    <w:p w:rsidR="009C3E8D" w:rsidRDefault="009C3E8D">
      <w:pPr>
        <w:rPr>
          <w:sz w:val="28"/>
        </w:rPr>
      </w:pPr>
    </w:p>
    <w:p w:rsidR="002C681E" w:rsidRPr="007B7A28" w:rsidRDefault="002C681E">
      <w:pPr>
        <w:rPr>
          <w:sz w:val="28"/>
        </w:rPr>
      </w:pPr>
    </w:p>
    <w:sectPr w:rsidR="002C681E" w:rsidRPr="007B7A28" w:rsidSect="004E09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2A" w:rsidRDefault="007A6B2A" w:rsidP="004D2577">
      <w:r>
        <w:separator/>
      </w:r>
    </w:p>
  </w:endnote>
  <w:endnote w:type="continuationSeparator" w:id="0">
    <w:p w:rsidR="007A6B2A" w:rsidRDefault="007A6B2A" w:rsidP="004D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2A" w:rsidRDefault="007A6B2A" w:rsidP="004D2577">
      <w:r>
        <w:separator/>
      </w:r>
    </w:p>
  </w:footnote>
  <w:footnote w:type="continuationSeparator" w:id="0">
    <w:p w:rsidR="007A6B2A" w:rsidRDefault="007A6B2A" w:rsidP="004D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D9"/>
    <w:rsid w:val="00006937"/>
    <w:rsid w:val="000A4997"/>
    <w:rsid w:val="000A5AD7"/>
    <w:rsid w:val="000B01D9"/>
    <w:rsid w:val="0019404B"/>
    <w:rsid w:val="002C2BC2"/>
    <w:rsid w:val="002C681E"/>
    <w:rsid w:val="00372253"/>
    <w:rsid w:val="00405EF6"/>
    <w:rsid w:val="004166BA"/>
    <w:rsid w:val="00457B95"/>
    <w:rsid w:val="004721B2"/>
    <w:rsid w:val="004739DE"/>
    <w:rsid w:val="004D2577"/>
    <w:rsid w:val="004E0999"/>
    <w:rsid w:val="00502401"/>
    <w:rsid w:val="005154C1"/>
    <w:rsid w:val="00614DF7"/>
    <w:rsid w:val="00623C6C"/>
    <w:rsid w:val="00636BCB"/>
    <w:rsid w:val="00693984"/>
    <w:rsid w:val="00700C35"/>
    <w:rsid w:val="00792663"/>
    <w:rsid w:val="007928C9"/>
    <w:rsid w:val="007A17F7"/>
    <w:rsid w:val="007A37A9"/>
    <w:rsid w:val="007A6B2A"/>
    <w:rsid w:val="007B7A28"/>
    <w:rsid w:val="008A525C"/>
    <w:rsid w:val="008A7A5B"/>
    <w:rsid w:val="00914014"/>
    <w:rsid w:val="009173D3"/>
    <w:rsid w:val="009B0CB9"/>
    <w:rsid w:val="009C1506"/>
    <w:rsid w:val="009C3E8D"/>
    <w:rsid w:val="009C4CF5"/>
    <w:rsid w:val="009C7AB2"/>
    <w:rsid w:val="009E6D1C"/>
    <w:rsid w:val="009F44A2"/>
    <w:rsid w:val="00A00AD6"/>
    <w:rsid w:val="00B50109"/>
    <w:rsid w:val="00B92BFC"/>
    <w:rsid w:val="00C66507"/>
    <w:rsid w:val="00D42DD2"/>
    <w:rsid w:val="00D80625"/>
    <w:rsid w:val="00D95D79"/>
    <w:rsid w:val="00DD0889"/>
    <w:rsid w:val="00F00D86"/>
    <w:rsid w:val="00FE7744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6D1C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E6D1C"/>
  </w:style>
  <w:style w:type="paragraph" w:styleId="a6">
    <w:name w:val="Closing"/>
    <w:basedOn w:val="a"/>
    <w:link w:val="a7"/>
    <w:uiPriority w:val="99"/>
    <w:unhideWhenUsed/>
    <w:rsid w:val="009E6D1C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E6D1C"/>
  </w:style>
  <w:style w:type="paragraph" w:styleId="a8">
    <w:name w:val="header"/>
    <w:basedOn w:val="a"/>
    <w:link w:val="a9"/>
    <w:uiPriority w:val="99"/>
    <w:unhideWhenUsed/>
    <w:rsid w:val="004D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25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25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6D1C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E6D1C"/>
  </w:style>
  <w:style w:type="paragraph" w:styleId="a6">
    <w:name w:val="Closing"/>
    <w:basedOn w:val="a"/>
    <w:link w:val="a7"/>
    <w:uiPriority w:val="99"/>
    <w:unhideWhenUsed/>
    <w:rsid w:val="009E6D1C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E6D1C"/>
  </w:style>
  <w:style w:type="paragraph" w:styleId="a8">
    <w:name w:val="header"/>
    <w:basedOn w:val="a"/>
    <w:link w:val="a9"/>
    <w:uiPriority w:val="99"/>
    <w:unhideWhenUsed/>
    <w:rsid w:val="004D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25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2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F2F-4CB1-480B-8E18-2A07A98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</dc:creator>
  <cp:lastModifiedBy>Foen</cp:lastModifiedBy>
  <cp:revision>2</cp:revision>
  <cp:lastPrinted>2015-05-05T02:29:00Z</cp:lastPrinted>
  <dcterms:created xsi:type="dcterms:W3CDTF">2018-03-02T02:25:00Z</dcterms:created>
  <dcterms:modified xsi:type="dcterms:W3CDTF">2018-03-02T02:25:00Z</dcterms:modified>
</cp:coreProperties>
</file>